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6C0E" w:rsidRDefault="00831596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7968615</wp:posOffset>
                </wp:positionH>
                <wp:positionV relativeFrom="paragraph">
                  <wp:posOffset>215265</wp:posOffset>
                </wp:positionV>
                <wp:extent cx="1095375" cy="1190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596" w:rsidRDefault="00831596">
                            <w:r w:rsidRPr="0083159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945757"/>
                                  <wp:effectExtent l="0" t="0" r="0" b="6985"/>
                                  <wp:docPr id="13" name="図 13" descr="X:\ユーザ作業用フォルダ\00　総合企画担当共用\02　広報\102　マスコットキャラクター\01 キャラクターデータ関係\貸出データ\大正区マスコットキャラクター「ツージィ」\01-ツージィ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X:\ユーザ作業用フォルダ\00　総合企画担当共用\02　広報\102　マスコットキャラクター\01 キャラクターデータ関係\貸出データ\大正区マスコットキャラクター「ツージィ」\01-ツージィ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336" cy="9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27.45pt;margin-top:16.95pt;width:86.25pt;height:9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RKoAIAAHY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" filled="f" stroked="f" strokeweight=".5pt">
                <v:textbox>
                  <w:txbxContent>
                    <w:p w:rsidR="00831596" w:rsidRDefault="00831596">
                      <w:r w:rsidRPr="00831596">
                        <w:rPr>
                          <w:noProof/>
                        </w:rPr>
                        <w:drawing>
                          <wp:inline distT="0" distB="0" distL="0" distR="0">
                            <wp:extent cx="866775" cy="945757"/>
                            <wp:effectExtent l="0" t="0" r="0" b="6985"/>
                            <wp:docPr id="13" name="図 13" descr="X:\ユーザ作業用フォルダ\00　総合企画担当共用\02　広報\102　マスコットキャラクター\01 キャラクターデータ関係\貸出データ\大正区マスコットキャラクター「ツージィ」\01-ツージィ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X:\ユーザ作業用フォルダ\00　総合企画担当共用\02　広報\102　マスコットキャラクター\01 キャラクターデータ関係\貸出データ\大正区マスコットキャラクター「ツージィ」\01-ツージィ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336" cy="9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9065</wp:posOffset>
                </wp:positionV>
                <wp:extent cx="9629775" cy="3905250"/>
                <wp:effectExtent l="38100" t="38100" r="47625" b="3810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905250"/>
                        </a:xfrm>
                        <a:prstGeom prst="roundRect">
                          <a:avLst/>
                        </a:prstGeom>
                        <a:noFill/>
                        <a:ln w="730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A231" id="角丸四角形 64" o:spid="_x0000_s1026" style="position:absolute;left:0;text-align:left;margin-left:-37.8pt;margin-top:10.95pt;width:758.25pt;height:30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" filled="f" strokecolor="#c00000" strokeweight="5.75pt">
                <v:stroke joinstyle="miter"/>
              </v:roundrect>
            </w:pict>
          </mc:Fallback>
        </mc:AlternateContent>
      </w:r>
      <w:r w:rsidR="00056C0E" w:rsidRPr="00F508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E5DA" wp14:editId="25CFC0D3">
                <wp:simplePos x="0" y="0"/>
                <wp:positionH relativeFrom="column">
                  <wp:posOffset>386715</wp:posOffset>
                </wp:positionH>
                <wp:positionV relativeFrom="paragraph">
                  <wp:posOffset>-842010</wp:posOffset>
                </wp:positionV>
                <wp:extent cx="7748905" cy="885825"/>
                <wp:effectExtent l="0" t="0" r="23495" b="2857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890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08E7" w:rsidRPr="00E422D7" w:rsidRDefault="00F508E7" w:rsidP="00E422D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A0905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pacing w:val="194"/>
                                <w:sz w:val="40"/>
                                <w:szCs w:val="40"/>
                                <w:fitText w:val="10854" w:id="1547882753"/>
                              </w:rPr>
                              <w:t>大正区将来ビジョン2022【概</w:t>
                            </w:r>
                            <w:r w:rsidRPr="00BA0905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spacing w:val="-6"/>
                                <w:sz w:val="40"/>
                                <w:szCs w:val="40"/>
                                <w:fitText w:val="10854" w:id="1547882753"/>
                              </w:rPr>
                              <w:t>要</w:t>
                            </w:r>
                            <w:r w:rsidRPr="00E422D7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  <w:p w:rsidR="00E422D7" w:rsidRDefault="00E422D7" w:rsidP="00E422D7">
                            <w:pPr>
                              <w:pStyle w:val="Web"/>
                              <w:spacing w:before="0" w:beforeAutospacing="0" w:after="0" w:afterAutospacing="0" w:line="60" w:lineRule="exact"/>
                              <w:jc w:val="center"/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D0593D" w:rsidRPr="00915FC6" w:rsidRDefault="00915FC6" w:rsidP="00915FC6">
                            <w:pPr>
                              <w:pStyle w:val="Web"/>
                              <w:spacing w:before="0" w:beforeAutospacing="0" w:after="0" w:afterAutospacing="0" w:line="220" w:lineRule="exact"/>
                              <w:ind w:leftChars="300" w:left="630" w:firstLineChars="100" w:firstLine="210"/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915FC6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正区</w:t>
                            </w:r>
                            <w:r w:rsidR="0044681C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将来ビジョン２０</w:t>
                            </w:r>
                            <w:r w:rsidR="0044681C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 w:rsidRPr="00915FC6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は、区長が区政を預かる立場として、また区内の</w:t>
                            </w:r>
                            <w:r w:rsidRPr="00915FC6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子どもたち</w:t>
                            </w:r>
                            <w:r w:rsidRPr="00915FC6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の教育・子育てについても</w:t>
                            </w:r>
                            <w:r w:rsidRPr="00915FC6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考える</w:t>
                            </w:r>
                            <w:r w:rsidRPr="00915FC6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立場として</w:t>
                            </w:r>
                            <w:r w:rsidRPr="00915FC6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915FC6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正区が抱える</w:t>
                            </w:r>
                            <w:r w:rsidRPr="00915FC6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さまざまな</w:t>
                            </w:r>
                            <w:r w:rsidRPr="00915FC6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課題に対し</w:t>
                            </w:r>
                            <w:r w:rsidRPr="00915FC6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どのような</w:t>
                            </w:r>
                            <w:r w:rsidRPr="00915FC6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大正区を</w:t>
                            </w:r>
                            <w:r w:rsidRPr="00915FC6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めざす</w:t>
                            </w:r>
                            <w:r w:rsidRPr="00915FC6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べきかを、区民の方々</w:t>
                            </w:r>
                            <w:r w:rsidRPr="00915FC6">
                              <w:rPr>
                                <w:rFonts w:ascii="ＭＳ 明朝" w:eastAsiaTheme="minorEastAsia" w:hAnsi="ＭＳ 明朝" w:cstheme="minorBidi" w:hint="eastAsia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明らか</w:t>
                            </w:r>
                            <w:r w:rsidRPr="00915FC6">
                              <w:rPr>
                                <w:rFonts w:ascii="ＭＳ 明朝" w:eastAsiaTheme="minorEastAsia" w:hAnsi="ＭＳ 明朝" w:cstheme="minorBidi"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するものです。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E5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30.45pt;margin-top:-66.3pt;width:610.1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" filled="f" strokecolor="black [3213]">
                <v:textbox>
                  <w:txbxContent>
                    <w:p w:rsidR="00F508E7" w:rsidRPr="00E422D7" w:rsidRDefault="00F508E7" w:rsidP="00E422D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ＭＳ 明朝" w:eastAsiaTheme="minorEastAsia" w:hAnsi="ＭＳ 明朝" w:cstheme="min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BA0905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spacing w:val="194"/>
                          <w:sz w:val="40"/>
                          <w:szCs w:val="40"/>
                          <w:fitText w:val="10854" w:id="1547882753"/>
                        </w:rPr>
                        <w:t>大正区将来ビジョン2022【概</w:t>
                      </w:r>
                      <w:r w:rsidRPr="00BA0905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spacing w:val="-6"/>
                          <w:sz w:val="40"/>
                          <w:szCs w:val="40"/>
                          <w:fitText w:val="10854" w:id="1547882753"/>
                        </w:rPr>
                        <w:t>要</w:t>
                      </w:r>
                      <w:r w:rsidRPr="00E422D7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】</w:t>
                      </w:r>
                    </w:p>
                    <w:p w:rsidR="00E422D7" w:rsidRDefault="00E422D7" w:rsidP="00E422D7">
                      <w:pPr>
                        <w:pStyle w:val="Web"/>
                        <w:spacing w:before="0" w:beforeAutospacing="0" w:after="0" w:afterAutospacing="0" w:line="60" w:lineRule="exact"/>
                        <w:jc w:val="center"/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:rsidR="00D0593D" w:rsidRPr="00915FC6" w:rsidRDefault="00915FC6" w:rsidP="00915FC6">
                      <w:pPr>
                        <w:pStyle w:val="Web"/>
                        <w:spacing w:before="0" w:beforeAutospacing="0" w:after="0" w:afterAutospacing="0" w:line="220" w:lineRule="exact"/>
                        <w:ind w:leftChars="300" w:left="630" w:firstLineChars="100" w:firstLine="210"/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915FC6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大正区</w:t>
                      </w:r>
                      <w:r w:rsidR="0044681C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将来ビジョン２０</w:t>
                      </w:r>
                      <w:r w:rsidR="0044681C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</w:t>
                      </w:r>
                      <w:r w:rsidRPr="00915FC6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は、区長が区政を預かる立場として、また区内の</w:t>
                      </w:r>
                      <w:r w:rsidRPr="00915FC6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子どもたち</w:t>
                      </w:r>
                      <w:r w:rsidRPr="00915FC6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の教育・子育てについても</w:t>
                      </w:r>
                      <w:r w:rsidRPr="00915FC6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考える</w:t>
                      </w:r>
                      <w:r w:rsidRPr="00915FC6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立場として</w:t>
                      </w:r>
                      <w:r w:rsidRPr="00915FC6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Pr="00915FC6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大正区が抱える</w:t>
                      </w:r>
                      <w:r w:rsidRPr="00915FC6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さまざまな</w:t>
                      </w:r>
                      <w:r w:rsidRPr="00915FC6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課題に対し</w:t>
                      </w:r>
                      <w:r w:rsidRPr="00915FC6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どのような</w:t>
                      </w:r>
                      <w:r w:rsidRPr="00915FC6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大正区を</w:t>
                      </w:r>
                      <w:r w:rsidRPr="00915FC6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めざす</w:t>
                      </w:r>
                      <w:r w:rsidRPr="00915FC6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べきかを、区民の方々</w:t>
                      </w:r>
                      <w:r w:rsidRPr="00915FC6">
                        <w:rPr>
                          <w:rFonts w:ascii="ＭＳ 明朝" w:eastAsiaTheme="minorEastAsia" w:hAnsi="ＭＳ 明朝" w:cstheme="minorBidi" w:hint="eastAsia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に明らか</w:t>
                      </w:r>
                      <w:r w:rsidRPr="00915FC6">
                        <w:rPr>
                          <w:rFonts w:ascii="ＭＳ 明朝" w:eastAsiaTheme="minorEastAsia" w:hAnsi="ＭＳ 明朝" w:cstheme="minorBidi"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にするもの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56C0E" w:rsidRDefault="00056C0E"/>
    <w:p w:rsidR="004919F1" w:rsidRDefault="00831596">
      <w:r w:rsidRPr="00F508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1AF32" wp14:editId="68E0712E">
                <wp:simplePos x="0" y="0"/>
                <wp:positionH relativeFrom="column">
                  <wp:posOffset>72390</wp:posOffset>
                </wp:positionH>
                <wp:positionV relativeFrom="paragraph">
                  <wp:posOffset>139065</wp:posOffset>
                </wp:positionV>
                <wp:extent cx="7896225" cy="561975"/>
                <wp:effectExtent l="0" t="0" r="28575" b="2857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622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08E7" w:rsidRPr="00F508E7" w:rsidRDefault="00F508E7" w:rsidP="00F508E7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F508E7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新・将来ビジョンの将来像</w:t>
                            </w:r>
                          </w:p>
                          <w:p w:rsidR="00F508E7" w:rsidRPr="00F508E7" w:rsidRDefault="00F508E7" w:rsidP="00F508E7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F508E7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◉住民ひとりひとりの「生活満足度」の高いまち</w:t>
                            </w:r>
                            <w:r w:rsidR="00C745F8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F508E7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◉大阪と日本の発展に貢献するまち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AF32" id="テキスト ボックス 6" o:spid="_x0000_s1028" type="#_x0000_t202" style="position:absolute;left:0;text-align:left;margin-left:5.7pt;margin-top:10.95pt;width:621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" filled="f" strokecolor="black [3213]" strokeweight="1.5pt">
                <v:textbox>
                  <w:txbxContent>
                    <w:p w:rsidR="00F508E7" w:rsidRPr="00F508E7" w:rsidRDefault="00F508E7" w:rsidP="00F508E7">
                      <w:pPr>
                        <w:pStyle w:val="Web"/>
                        <w:spacing w:before="0" w:beforeAutospacing="0" w:after="0" w:afterAutospacing="0"/>
                      </w:pPr>
                      <w:r w:rsidRPr="00F508E7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新・将来ビジョンの将来像</w:t>
                      </w:r>
                    </w:p>
                    <w:p w:rsidR="00F508E7" w:rsidRPr="00F508E7" w:rsidRDefault="00F508E7" w:rsidP="00F508E7">
                      <w:pPr>
                        <w:pStyle w:val="Web"/>
                        <w:spacing w:before="0" w:beforeAutospacing="0" w:after="0" w:afterAutospacing="0"/>
                      </w:pPr>
                      <w:r w:rsidRPr="00F508E7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◉住民ひとりひとりの「生活満足度」の高いまち</w:t>
                      </w:r>
                      <w:r w:rsidR="00C745F8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Pr="00F508E7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◉大阪と日本の発展に貢献するまち</w:t>
                      </w:r>
                    </w:p>
                  </w:txbxContent>
                </v:textbox>
              </v:shape>
            </w:pict>
          </mc:Fallback>
        </mc:AlternateContent>
      </w:r>
      <w:r w:rsidR="00C745F8" w:rsidRPr="00F508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61AFA" wp14:editId="3BBA1FCA">
                <wp:simplePos x="0" y="0"/>
                <wp:positionH relativeFrom="column">
                  <wp:posOffset>5795963</wp:posOffset>
                </wp:positionH>
                <wp:positionV relativeFrom="paragraph">
                  <wp:posOffset>-237807</wp:posOffset>
                </wp:positionV>
                <wp:extent cx="466725" cy="2385060"/>
                <wp:effectExtent l="0" t="25717" r="0" b="21908"/>
                <wp:wrapNone/>
                <wp:docPr id="9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6725" cy="238506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B5992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456.4pt;margin-top:-18.7pt;width:36.75pt;height:187.8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" adj="10800" filled="f" strokecolor="black [3213]" strokeweight="1.5pt"/>
            </w:pict>
          </mc:Fallback>
        </mc:AlternateContent>
      </w:r>
      <w:r w:rsidR="00C745F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-321945</wp:posOffset>
                </wp:positionV>
                <wp:extent cx="2395855" cy="74295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B89" w:rsidRPr="00CA5B89" w:rsidRDefault="00CA5B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A5B8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【基本的</w:t>
                            </w:r>
                            <w:r w:rsidRPr="00CA5B89">
                              <w:rPr>
                                <w:b/>
                                <w:sz w:val="40"/>
                                <w:szCs w:val="40"/>
                              </w:rPr>
                              <w:t>方向性</w:t>
                            </w:r>
                            <w:r w:rsidRPr="00CA5B8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29" type="#_x0000_t202" style="position:absolute;left:0;text-align:left;margin-left:-30.3pt;margin-top:-25.35pt;width:188.65pt;height:58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q4owIAAHw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" filled="f" stroked="f" strokeweight=".5pt">
                <v:textbox>
                  <w:txbxContent>
                    <w:p w:rsidR="00CA5B89" w:rsidRPr="00CA5B89" w:rsidRDefault="00CA5B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A5B89">
                        <w:rPr>
                          <w:rFonts w:hint="eastAsia"/>
                          <w:b/>
                          <w:sz w:val="40"/>
                          <w:szCs w:val="40"/>
                        </w:rPr>
                        <w:t>【基本的</w:t>
                      </w:r>
                      <w:r w:rsidRPr="00CA5B89">
                        <w:rPr>
                          <w:b/>
                          <w:sz w:val="40"/>
                          <w:szCs w:val="40"/>
                        </w:rPr>
                        <w:t>方向性</w:t>
                      </w:r>
                      <w:r w:rsidRPr="00CA5B89">
                        <w:rPr>
                          <w:rFonts w:hint="eastAsia"/>
                          <w:b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4919F1" w:rsidRPr="004919F1" w:rsidRDefault="004919F1" w:rsidP="004919F1"/>
    <w:p w:rsidR="004919F1" w:rsidRPr="004919F1" w:rsidRDefault="004919F1" w:rsidP="004919F1"/>
    <w:p w:rsidR="004919F1" w:rsidRPr="004919F1" w:rsidRDefault="001B5586" w:rsidP="004919F1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742564</wp:posOffset>
                </wp:positionH>
                <wp:positionV relativeFrom="paragraph">
                  <wp:posOffset>17145</wp:posOffset>
                </wp:positionV>
                <wp:extent cx="2085975" cy="3905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BB5" w:rsidRPr="00052BAD" w:rsidRDefault="00052B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2B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来像</w:t>
                            </w:r>
                            <w:r w:rsidRPr="00052BAD">
                              <w:rPr>
                                <w:sz w:val="18"/>
                                <w:szCs w:val="18"/>
                              </w:rPr>
                              <w:t>実現のため</w:t>
                            </w:r>
                            <w:r w:rsidRPr="00052B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52BAD">
                              <w:rPr>
                                <w:sz w:val="18"/>
                                <w:szCs w:val="18"/>
                              </w:rPr>
                              <w:t>エネルギー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215.95pt;margin-top:1.35pt;width:164.25pt;height:30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" fillcolor="white [3201]" stroked="f" strokeweight=".5pt">
                <v:textbox>
                  <w:txbxContent>
                    <w:p w:rsidR="00E53BB5" w:rsidRPr="00052BAD" w:rsidRDefault="00052BAD">
                      <w:pPr>
                        <w:rPr>
                          <w:sz w:val="18"/>
                          <w:szCs w:val="18"/>
                        </w:rPr>
                      </w:pPr>
                      <w:r w:rsidRPr="00052BAD">
                        <w:rPr>
                          <w:rFonts w:hint="eastAsia"/>
                          <w:sz w:val="18"/>
                          <w:szCs w:val="18"/>
                        </w:rPr>
                        <w:t>将来像</w:t>
                      </w:r>
                      <w:r w:rsidRPr="00052BAD">
                        <w:rPr>
                          <w:sz w:val="18"/>
                          <w:szCs w:val="18"/>
                        </w:rPr>
                        <w:t>実現のため</w:t>
                      </w:r>
                      <w:r w:rsidRPr="00052BAD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052BAD">
                        <w:rPr>
                          <w:sz w:val="18"/>
                          <w:szCs w:val="18"/>
                        </w:rPr>
                        <w:t>エネルギーに</w:t>
                      </w:r>
                    </w:p>
                  </w:txbxContent>
                </v:textbox>
              </v:shape>
            </w:pict>
          </mc:Fallback>
        </mc:AlternateContent>
      </w:r>
      <w:r w:rsidR="00C745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90170</wp:posOffset>
                </wp:positionV>
                <wp:extent cx="821690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E7" w:rsidRDefault="00F508E7">
                            <w:r>
                              <w:rPr>
                                <w:rFonts w:hint="eastAsia"/>
                              </w:rPr>
                              <w:t>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455.15pt;margin-top:7.1pt;width:64.7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" filled="f" stroked="f" strokeweight=".5pt">
                <v:textbox>
                  <w:txbxContent>
                    <w:p w:rsidR="00F508E7" w:rsidRDefault="00F508E7">
                      <w:r>
                        <w:rPr>
                          <w:rFonts w:hint="eastAsia"/>
                        </w:rPr>
                        <w:t>実現</w:t>
                      </w:r>
                    </w:p>
                  </w:txbxContent>
                </v:textbox>
              </v:shape>
            </w:pict>
          </mc:Fallback>
        </mc:AlternateContent>
      </w:r>
      <w:r w:rsidR="00C745F8" w:rsidRPr="00F508E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D8298" wp14:editId="0EB16AE8">
                <wp:simplePos x="0" y="0"/>
                <wp:positionH relativeFrom="column">
                  <wp:posOffset>145415</wp:posOffset>
                </wp:positionH>
                <wp:positionV relativeFrom="paragraph">
                  <wp:posOffset>153035</wp:posOffset>
                </wp:positionV>
                <wp:extent cx="2395855" cy="953770"/>
                <wp:effectExtent l="0" t="0" r="23495" b="16510"/>
                <wp:wrapNone/>
                <wp:docPr id="58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9537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08E7" w:rsidRPr="00F508E7" w:rsidRDefault="00F508E7" w:rsidP="00CB62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508E7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☆大正区のブランド価値</w:t>
                            </w:r>
                          </w:p>
                          <w:p w:rsidR="00F508E7" w:rsidRPr="00F508E7" w:rsidRDefault="00F508E7" w:rsidP="00CB62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508E7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☆大正区民のプライド</w:t>
                            </w:r>
                          </w:p>
                          <w:p w:rsidR="00F508E7" w:rsidRPr="00F508E7" w:rsidRDefault="00F508E7" w:rsidP="00CB62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508E7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☆「自分達のまちは</w:t>
                            </w:r>
                          </w:p>
                          <w:p w:rsidR="00F508E7" w:rsidRPr="00F508E7" w:rsidRDefault="00F508E7" w:rsidP="00CB62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F508E7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　自分達で守る」の気概</w:t>
                            </w:r>
                          </w:p>
                        </w:txbxContent>
                      </wps:txbx>
                      <wps:bodyPr wrap="square" rtlCol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D8298" id="テキスト ボックス 57" o:spid="_x0000_s1032" type="#_x0000_t202" style="position:absolute;left:0;text-align:left;margin-left:11.45pt;margin-top:12.05pt;width:188.65pt;height:7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" filled="f" strokecolor="black [3213]" strokeweight="1.5pt">
                <v:textbox style="mso-fit-shape-to-text:t">
                  <w:txbxContent>
                    <w:p w:rsidR="00F508E7" w:rsidRPr="00F508E7" w:rsidRDefault="00F508E7" w:rsidP="00CB62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F508E7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☆大正区のブランド価値</w:t>
                      </w:r>
                    </w:p>
                    <w:p w:rsidR="00F508E7" w:rsidRPr="00F508E7" w:rsidRDefault="00F508E7" w:rsidP="00CB62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F508E7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☆大正区民のプライド</w:t>
                      </w:r>
                    </w:p>
                    <w:p w:rsidR="00F508E7" w:rsidRPr="00F508E7" w:rsidRDefault="00F508E7" w:rsidP="00CB62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F508E7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☆「自分達のまちは</w:t>
                      </w:r>
                    </w:p>
                    <w:p w:rsidR="00F508E7" w:rsidRPr="00F508E7" w:rsidRDefault="00F508E7" w:rsidP="00CB62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sz w:val="20"/>
                          <w:szCs w:val="20"/>
                        </w:rPr>
                      </w:pPr>
                      <w:r w:rsidRPr="00F508E7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　自分達で守る」の気概</w:t>
                      </w:r>
                    </w:p>
                  </w:txbxContent>
                </v:textbox>
              </v:shape>
            </w:pict>
          </mc:Fallback>
        </mc:AlternateContent>
      </w:r>
    </w:p>
    <w:p w:rsidR="004919F1" w:rsidRPr="004919F1" w:rsidRDefault="00052BAD" w:rsidP="004919F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34289</wp:posOffset>
                </wp:positionV>
                <wp:extent cx="2292350" cy="47625"/>
                <wp:effectExtent l="19050" t="95250" r="0" b="66675"/>
                <wp:wrapNone/>
                <wp:docPr id="63" name="直線矢印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350" cy="4762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B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3" o:spid="_x0000_s1026" type="#_x0000_t32" style="position:absolute;left:0;text-align:left;margin-left:200.35pt;margin-top:2.7pt;width:180.5pt;height:3.7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" strokecolor="black [3213]" strokeweight="2.5pt">
                <v:stroke endarrow="block" joinstyle="miter"/>
              </v:shape>
            </w:pict>
          </mc:Fallback>
        </mc:AlternateContent>
      </w:r>
    </w:p>
    <w:p w:rsidR="004919F1" w:rsidRPr="004919F1" w:rsidRDefault="00C745F8" w:rsidP="004919F1">
      <w:r w:rsidRPr="00F508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08836" wp14:editId="26108972">
                <wp:simplePos x="0" y="0"/>
                <wp:positionH relativeFrom="column">
                  <wp:posOffset>3912870</wp:posOffset>
                </wp:positionH>
                <wp:positionV relativeFrom="paragraph">
                  <wp:posOffset>1487805</wp:posOffset>
                </wp:positionV>
                <wp:extent cx="3581400" cy="314325"/>
                <wp:effectExtent l="0" t="0" r="19050" b="28575"/>
                <wp:wrapNone/>
                <wp:docPr id="20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08E7" w:rsidRDefault="00F508E7" w:rsidP="00D32654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2)個人、地域の実情に合った区政運営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08836" id="テキスト ボックス 19" o:spid="_x0000_s1033" type="#_x0000_t202" style="position:absolute;left:0;text-align:left;margin-left:308.1pt;margin-top:117.15pt;width:282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" filled="f" strokecolor="black [3213]" strokeweight="1.5pt">
                <v:textbox>
                  <w:txbxContent>
                    <w:p w:rsidR="00F508E7" w:rsidRDefault="00F508E7" w:rsidP="00D32654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2)個人、地域の実情に合った区政運営</w:t>
                      </w:r>
                    </w:p>
                  </w:txbxContent>
                </v:textbox>
              </v:shape>
            </w:pict>
          </mc:Fallback>
        </mc:AlternateContent>
      </w:r>
      <w:r w:rsidRPr="00F508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C9F799" wp14:editId="63758EA3">
                <wp:simplePos x="0" y="0"/>
                <wp:positionH relativeFrom="column">
                  <wp:posOffset>3910965</wp:posOffset>
                </wp:positionH>
                <wp:positionV relativeFrom="paragraph">
                  <wp:posOffset>1859280</wp:posOffset>
                </wp:positionV>
                <wp:extent cx="4400550" cy="285750"/>
                <wp:effectExtent l="0" t="0" r="19050" b="1905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08E7" w:rsidRDefault="00F508E7" w:rsidP="00D32654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3)区政運営を支える区役所行政のバージョンアップ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F799" id="テキスト ボックス 20" o:spid="_x0000_s1034" type="#_x0000_t202" style="position:absolute;left:0;text-align:left;margin-left:307.95pt;margin-top:146.4pt;width:34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" filled="f" strokecolor="black [3213]" strokeweight="1.5pt">
                <v:textbox>
                  <w:txbxContent>
                    <w:p w:rsidR="00F508E7" w:rsidRDefault="00F508E7" w:rsidP="00D32654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3)区政運営を支える区役所行政のバージョンアップ</w:t>
                      </w:r>
                    </w:p>
                  </w:txbxContent>
                </v:textbox>
              </v:shape>
            </w:pict>
          </mc:Fallback>
        </mc:AlternateContent>
      </w:r>
      <w:r w:rsidRPr="00F508E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6D3383" wp14:editId="4F1439BE">
                <wp:simplePos x="0" y="0"/>
                <wp:positionH relativeFrom="column">
                  <wp:posOffset>3908425</wp:posOffset>
                </wp:positionH>
                <wp:positionV relativeFrom="paragraph">
                  <wp:posOffset>85725</wp:posOffset>
                </wp:positionV>
                <wp:extent cx="4343400" cy="304800"/>
                <wp:effectExtent l="0" t="0" r="19050" b="1905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08E7" w:rsidRDefault="00F508E7" w:rsidP="00F508E7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「住民が主役」の区政運営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D33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5" type="#_x0000_t202" style="position:absolute;left:0;text-align:left;margin-left:307.75pt;margin-top:6.75pt;width:342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" fillcolor="gray [1629]" strokecolor="black [3213]" strokeweight="1.5pt">
                <v:textbox>
                  <w:txbxContent>
                    <w:p w:rsidR="00F508E7" w:rsidRDefault="00F508E7" w:rsidP="00F508E7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「住民が主役」の区政運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215265</wp:posOffset>
                </wp:positionV>
                <wp:extent cx="4855210" cy="2019300"/>
                <wp:effectExtent l="19050" t="19050" r="2159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0193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A588C" id="角丸四角形 2" o:spid="_x0000_s1026" style="position:absolute;left:0;text-align:left;margin-left:289.4pt;margin-top:16.95pt;width:382.3pt;height:15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" filled="f" strokecolor="black [3213]" strokeweight="2.75pt">
                <v:stroke joinstyle="miter"/>
              </v:roundrect>
            </w:pict>
          </mc:Fallback>
        </mc:AlternateContent>
      </w:r>
    </w:p>
    <w:p w:rsidR="004919F1" w:rsidRPr="004919F1" w:rsidRDefault="00C745F8" w:rsidP="004919F1">
      <w:r w:rsidRPr="00F508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0C9E7" wp14:editId="55F7FF78">
                <wp:simplePos x="0" y="0"/>
                <wp:positionH relativeFrom="column">
                  <wp:posOffset>3901440</wp:posOffset>
                </wp:positionH>
                <wp:positionV relativeFrom="paragraph">
                  <wp:posOffset>196215</wp:posOffset>
                </wp:positionV>
                <wp:extent cx="4319905" cy="314325"/>
                <wp:effectExtent l="0" t="0" r="23495" b="28575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08E7" w:rsidRDefault="00F508E7" w:rsidP="00CB6234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1)すべての人々の基礎的生活を支える区政運営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C9E7" id="テキスト ボックス 18" o:spid="_x0000_s1037" type="#_x0000_t202" style="position:absolute;left:0;text-align:left;margin-left:307.2pt;margin-top:15.45pt;width:340.1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" filled="f" strokecolor="black [3213]" strokeweight="1.5pt">
                <v:textbox>
                  <w:txbxContent>
                    <w:p w:rsidR="00F508E7" w:rsidRDefault="00F508E7" w:rsidP="00CB6234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(1)すべての人々の基礎的生活を支える区政運営</w:t>
                      </w:r>
                    </w:p>
                  </w:txbxContent>
                </v:textbox>
              </v:shape>
            </w:pict>
          </mc:Fallback>
        </mc:AlternateContent>
      </w:r>
    </w:p>
    <w:p w:rsidR="004919F1" w:rsidRPr="004919F1" w:rsidRDefault="001E0CE6" w:rsidP="004919F1">
      <w:r w:rsidRPr="00F508E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18E03B" wp14:editId="2D5EFEEB">
                <wp:simplePos x="0" y="0"/>
                <wp:positionH relativeFrom="column">
                  <wp:posOffset>-384810</wp:posOffset>
                </wp:positionH>
                <wp:positionV relativeFrom="paragraph">
                  <wp:posOffset>281940</wp:posOffset>
                </wp:positionV>
                <wp:extent cx="1666875" cy="672465"/>
                <wp:effectExtent l="0" t="0" r="0" b="0"/>
                <wp:wrapNone/>
                <wp:docPr id="75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6724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F508E7" w:rsidRPr="00E82EAA" w:rsidRDefault="00E82EAA" w:rsidP="00E82EA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阪、日本と</w:t>
                            </w:r>
                            <w:r w:rsidR="00F508E7" w:rsidRPr="00E82EAA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ささえあい</w:t>
                            </w:r>
                            <w:r w:rsidR="001B5586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ゆめ</w:t>
                            </w:r>
                            <w:r w:rsidRPr="00E82EAA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づくり</w:t>
                            </w:r>
                            <w:r w:rsidRPr="00E82EAA">
                              <w:rPr>
                                <w:rFonts w:ascii="ＭＳ 明朝" w:eastAsiaTheme="minorEastAsia" w:hAnsi="ＭＳ 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再生</w:t>
                            </w:r>
                            <w:r w:rsidR="001E0CE6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へ</w:t>
                            </w:r>
                          </w:p>
                        </w:txbxContent>
                      </wps:txbx>
                      <wps:bodyPr wrap="square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E03B" id="テキスト ボックス 74" o:spid="_x0000_s1038" type="#_x0000_t202" style="position:absolute;left:0;text-align:left;margin-left:-30.3pt;margin-top:22.2pt;width:131.25pt;height:5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" filled="f" stroked="f" strokeweight="1.5pt">
                <v:textbox>
                  <w:txbxContent>
                    <w:p w:rsidR="00F508E7" w:rsidRPr="00E82EAA" w:rsidRDefault="00E82EAA" w:rsidP="00E82EA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大阪、日本と</w:t>
                      </w:r>
                      <w:r w:rsidR="00F508E7" w:rsidRPr="00E82EAA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ささえあい</w:t>
                      </w:r>
                      <w:r w:rsidR="001B5586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ゆめ</w:t>
                      </w:r>
                      <w:r w:rsidRPr="00E82EAA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づくり</w:t>
                      </w:r>
                      <w:r w:rsidRPr="00E82EAA">
                        <w:rPr>
                          <w:rFonts w:ascii="ＭＳ 明朝" w:eastAsiaTheme="minorEastAsia" w:hAnsi="ＭＳ 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再生</w:t>
                      </w:r>
                      <w:r w:rsidR="001E0CE6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へ</w:t>
                      </w:r>
                    </w:p>
                  </w:txbxContent>
                </v:textbox>
              </v:shape>
            </w:pict>
          </mc:Fallback>
        </mc:AlternateContent>
      </w:r>
      <w:r w:rsidR="00052BA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55880</wp:posOffset>
                </wp:positionV>
                <wp:extent cx="0" cy="1159510"/>
                <wp:effectExtent l="57150" t="38100" r="57150" b="254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951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EB8A" id="直線矢印コネクタ 12" o:spid="_x0000_s1026" type="#_x0000_t32" style="position:absolute;left:0;text-align:left;margin-left:84.45pt;margin-top:4.4pt;width:0;height:91.3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" strokecolor="black [3213]" strokeweight="2.75pt">
                <v:stroke endarrow="block" joinstyle="miter"/>
              </v:shape>
            </w:pict>
          </mc:Fallback>
        </mc:AlternateContent>
      </w:r>
    </w:p>
    <w:p w:rsidR="004919F1" w:rsidRPr="004919F1" w:rsidRDefault="00FD291E" w:rsidP="004919F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53340</wp:posOffset>
                </wp:positionV>
                <wp:extent cx="5038725" cy="4476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234" w:rsidRPr="00FD291E" w:rsidRDefault="00FD291E" w:rsidP="00FD291E">
                            <w:pPr>
                              <w:spacing w:line="46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D29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①子育て</w:t>
                            </w:r>
                            <w:r w:rsidRPr="00FD291E">
                              <w:rPr>
                                <w:b/>
                                <w:sz w:val="20"/>
                                <w:szCs w:val="20"/>
                              </w:rPr>
                              <w:t>・教育</w:t>
                            </w:r>
                            <w:r w:rsidRPr="00FD291E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0"/>
                                <w:szCs w:val="20"/>
                              </w:rPr>
                              <w:t>②</w:t>
                            </w:r>
                            <w:r w:rsidR="00CB6234" w:rsidRPr="00FD291E">
                              <w:rPr>
                                <w:b/>
                                <w:sz w:val="20"/>
                                <w:szCs w:val="20"/>
                              </w:rPr>
                              <w:t>地域福祉</w:t>
                            </w:r>
                            <w:r w:rsidRPr="00FD29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③</w:t>
                            </w:r>
                            <w:r w:rsidR="00CB6234" w:rsidRPr="00FD29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地域</w:t>
                            </w:r>
                            <w:r w:rsidR="00CB6234" w:rsidRPr="00FD291E">
                              <w:rPr>
                                <w:b/>
                                <w:sz w:val="20"/>
                                <w:szCs w:val="20"/>
                              </w:rPr>
                              <w:t>防災</w:t>
                            </w:r>
                            <w:r w:rsidRPr="00FD29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④</w:t>
                            </w:r>
                            <w:r w:rsidR="00CB6234" w:rsidRPr="00FD29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地域</w:t>
                            </w:r>
                            <w:r w:rsidR="00CB6234" w:rsidRPr="00FD291E">
                              <w:rPr>
                                <w:b/>
                                <w:sz w:val="20"/>
                                <w:szCs w:val="20"/>
                              </w:rPr>
                              <w:t>コミュニティ（</w:t>
                            </w:r>
                            <w:r w:rsidR="00CB6234" w:rsidRPr="00FD29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小学校</w:t>
                            </w:r>
                            <w:r w:rsidR="00CB6234" w:rsidRPr="00FD291E">
                              <w:rPr>
                                <w:b/>
                                <w:sz w:val="20"/>
                                <w:szCs w:val="20"/>
                              </w:rPr>
                              <w:t>区）</w:t>
                            </w:r>
                            <w:r w:rsidR="00CB6234" w:rsidRPr="00FD291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306.45pt;margin-top:4.2pt;width:396.7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" filled="f" stroked="f" strokeweight=".5pt">
                <v:textbox>
                  <w:txbxContent>
                    <w:p w:rsidR="00CB6234" w:rsidRPr="00FD291E" w:rsidRDefault="00FD291E" w:rsidP="00FD291E">
                      <w:pPr>
                        <w:spacing w:line="46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FD29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①子育て</w:t>
                      </w:r>
                      <w:r w:rsidRPr="00FD291E">
                        <w:rPr>
                          <w:b/>
                          <w:sz w:val="20"/>
                          <w:szCs w:val="20"/>
                        </w:rPr>
                        <w:t>・教育</w:t>
                      </w:r>
                      <w:r w:rsidRPr="00FD291E">
                        <w:rPr>
                          <w:rFonts w:ascii="ＭＳ 明朝" w:eastAsia="ＭＳ 明朝" w:hAnsi="ＭＳ 明朝" w:cs="ＭＳ 明朝" w:hint="eastAsia"/>
                          <w:b/>
                          <w:sz w:val="20"/>
                          <w:szCs w:val="20"/>
                        </w:rPr>
                        <w:t>②</w:t>
                      </w:r>
                      <w:r w:rsidR="00CB6234" w:rsidRPr="00FD291E">
                        <w:rPr>
                          <w:b/>
                          <w:sz w:val="20"/>
                          <w:szCs w:val="20"/>
                        </w:rPr>
                        <w:t>地域福祉</w:t>
                      </w:r>
                      <w:r w:rsidRPr="00FD29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③</w:t>
                      </w:r>
                      <w:r w:rsidR="00CB6234" w:rsidRPr="00FD29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地域</w:t>
                      </w:r>
                      <w:r w:rsidR="00CB6234" w:rsidRPr="00FD291E">
                        <w:rPr>
                          <w:b/>
                          <w:sz w:val="20"/>
                          <w:szCs w:val="20"/>
                        </w:rPr>
                        <w:t>防災</w:t>
                      </w:r>
                      <w:r w:rsidRPr="00FD29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④</w:t>
                      </w:r>
                      <w:r w:rsidR="00CB6234" w:rsidRPr="00FD29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地域</w:t>
                      </w:r>
                      <w:r w:rsidR="00CB6234" w:rsidRPr="00FD291E">
                        <w:rPr>
                          <w:b/>
                          <w:sz w:val="20"/>
                          <w:szCs w:val="20"/>
                        </w:rPr>
                        <w:t>コミュニティ（</w:t>
                      </w:r>
                      <w:r w:rsidR="00CB6234" w:rsidRPr="00FD29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小学校</w:t>
                      </w:r>
                      <w:r w:rsidR="00CB6234" w:rsidRPr="00FD291E">
                        <w:rPr>
                          <w:b/>
                          <w:sz w:val="20"/>
                          <w:szCs w:val="20"/>
                        </w:rPr>
                        <w:t>区）</w:t>
                      </w:r>
                      <w:r w:rsidR="00CB6234" w:rsidRPr="00FD291E">
                        <w:rPr>
                          <w:rFonts w:hint="eastAsia"/>
                          <w:b/>
                          <w:sz w:val="20"/>
                          <w:szCs w:val="20"/>
                        </w:rPr>
                        <w:t>充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20015</wp:posOffset>
                </wp:positionV>
                <wp:extent cx="4572000" cy="276225"/>
                <wp:effectExtent l="19050" t="19050" r="19050" b="285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6225"/>
                        </a:xfrm>
                        <a:prstGeom prst="roundRect">
                          <a:avLst/>
                        </a:prstGeom>
                        <a:noFill/>
                        <a:ln w="412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987366" id="角丸四角形 65" o:spid="_x0000_s1026" style="position:absolute;left:0;text-align:left;margin-left:307.2pt;margin-top:9.45pt;width:5in;height:21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" filled="f" strokecolor="#1f4d78 [1604]" strokeweight="3.25pt">
                <v:stroke joinstyle="miter"/>
              </v:roundrect>
            </w:pict>
          </mc:Fallback>
        </mc:AlternateContent>
      </w:r>
      <w:r w:rsidR="00001F67" w:rsidRPr="00F508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0739F" wp14:editId="5B30804A">
                <wp:simplePos x="0" y="0"/>
                <wp:positionH relativeFrom="column">
                  <wp:posOffset>1677670</wp:posOffset>
                </wp:positionH>
                <wp:positionV relativeFrom="paragraph">
                  <wp:posOffset>123825</wp:posOffset>
                </wp:positionV>
                <wp:extent cx="1657350" cy="461645"/>
                <wp:effectExtent l="0" t="0" r="0" b="0"/>
                <wp:wrapNone/>
                <wp:docPr id="76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6164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052BAD" w:rsidRPr="00052BAD" w:rsidRDefault="00F508E7" w:rsidP="00052BA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52BAD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人と人のささえあい</w:t>
                            </w:r>
                            <w:r w:rsidR="00052BAD" w:rsidRPr="00052BAD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を</w:t>
                            </w:r>
                            <w:r w:rsidR="00052BAD" w:rsidRPr="00052BAD">
                              <w:rPr>
                                <w:rFonts w:ascii="ＭＳ 明朝" w:eastAsiaTheme="minorEastAsia" w:hAnsi="ＭＳ 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実現し</w:t>
                            </w:r>
                            <w:r w:rsidR="00052BAD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、「</w:t>
                            </w:r>
                            <w:r w:rsidR="00052BAD" w:rsidRPr="00052BAD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住民</w:t>
                            </w:r>
                            <w:r w:rsidR="00052BAD" w:rsidRPr="00052BAD">
                              <w:rPr>
                                <w:rFonts w:ascii="ＭＳ 明朝" w:eastAsiaTheme="minorEastAsia" w:hAnsi="ＭＳ 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が主役」</w:t>
                            </w:r>
                            <w:r w:rsidR="00052BAD" w:rsidRPr="00052BAD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="00052BAD" w:rsidRPr="00052BAD">
                              <w:rPr>
                                <w:rFonts w:ascii="ＭＳ 明朝" w:eastAsiaTheme="minorEastAsia" w:hAnsi="ＭＳ 明朝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区政運営のエネルギー</w:t>
                            </w:r>
                            <w:r w:rsidR="00E82EAA"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</w:txbxContent>
                      </wps:txbx>
                      <wps:bodyPr wrap="square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0739F" id="テキスト ボックス 75" o:spid="_x0000_s1040" type="#_x0000_t202" style="position:absolute;left:0;text-align:left;margin-left:132.1pt;margin-top:9.75pt;width:130.5pt;height:3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" filled="f" stroked="f" strokeweight="1.5pt">
                <v:textbox style="mso-fit-shape-to-text:t">
                  <w:txbxContent>
                    <w:p w:rsidR="00052BAD" w:rsidRPr="00052BAD" w:rsidRDefault="00F508E7" w:rsidP="00052BA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18"/>
                          <w:szCs w:val="18"/>
                        </w:rPr>
                      </w:pPr>
                      <w:r w:rsidRPr="00052BAD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人と人のささえあい</w:t>
                      </w:r>
                      <w:r w:rsidR="00052BAD" w:rsidRPr="00052BAD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を</w:t>
                      </w:r>
                      <w:r w:rsidR="00052BAD" w:rsidRPr="00052BAD">
                        <w:rPr>
                          <w:rFonts w:ascii="ＭＳ 明朝" w:eastAsiaTheme="minorEastAsia" w:hAnsi="ＭＳ 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実現し</w:t>
                      </w:r>
                      <w:r w:rsidR="00052BAD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、「</w:t>
                      </w:r>
                      <w:r w:rsidR="00052BAD" w:rsidRPr="00052BAD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住民</w:t>
                      </w:r>
                      <w:r w:rsidR="00052BAD" w:rsidRPr="00052BAD">
                        <w:rPr>
                          <w:rFonts w:ascii="ＭＳ 明朝" w:eastAsiaTheme="minorEastAsia" w:hAnsi="ＭＳ 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が主役」</w:t>
                      </w:r>
                      <w:r w:rsidR="00052BAD" w:rsidRPr="00052BAD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の</w:t>
                      </w:r>
                      <w:r w:rsidR="00052BAD" w:rsidRPr="00052BAD">
                        <w:rPr>
                          <w:rFonts w:ascii="ＭＳ 明朝" w:eastAsiaTheme="minorEastAsia" w:hAnsi="ＭＳ 明朝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区政運営のエネルギー</w:t>
                      </w:r>
                      <w:r w:rsidR="00E82EAA"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</w:p>
    <w:p w:rsidR="006C3E9F" w:rsidRPr="004919F1" w:rsidRDefault="00BA0905" w:rsidP="004919F1">
      <w:pPr>
        <w:tabs>
          <w:tab w:val="left" w:pos="2070"/>
        </w:tabs>
      </w:pPr>
      <w:r w:rsidRPr="00056C0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6EE143" wp14:editId="65C473EC">
                <wp:simplePos x="0" y="0"/>
                <wp:positionH relativeFrom="column">
                  <wp:posOffset>3453765</wp:posOffset>
                </wp:positionH>
                <wp:positionV relativeFrom="paragraph">
                  <wp:posOffset>2682241</wp:posOffset>
                </wp:positionV>
                <wp:extent cx="1981200" cy="933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子育て施策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推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見守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学校選択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充実</w:t>
                            </w:r>
                          </w:p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学校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適正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置</w:t>
                            </w:r>
                          </w:p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生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習慣の改善</w:t>
                            </w:r>
                          </w:p>
                          <w:p w:rsidR="00056C0E" w:rsidRPr="00BA0905" w:rsidRDefault="00056C0E" w:rsidP="00056C0E">
                            <w:pPr>
                              <w:spacing w:line="220" w:lineRule="exact"/>
                              <w:ind w:left="140" w:hangingChars="100" w:hanging="140"/>
                              <w:rPr>
                                <w:sz w:val="12"/>
                                <w:szCs w:val="16"/>
                              </w:rPr>
                            </w:pPr>
                            <w:r w:rsidRPr="00BA0905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こども</w:t>
                            </w:r>
                            <w:r w:rsidRPr="00BA0905">
                              <w:rPr>
                                <w:sz w:val="14"/>
                                <w:szCs w:val="16"/>
                              </w:rPr>
                              <w:t>の貧困対策</w:t>
                            </w:r>
                            <w:r w:rsidR="00BA0905" w:rsidRPr="00BA0905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（</w:t>
                            </w:r>
                            <w:r w:rsidR="00BA0905" w:rsidRPr="00BA0905">
                              <w:rPr>
                                <w:sz w:val="12"/>
                                <w:szCs w:val="16"/>
                              </w:rPr>
                              <w:t>こどもサポートネット事業）</w:t>
                            </w:r>
                          </w:p>
                          <w:p w:rsidR="00056C0E" w:rsidRPr="000B312D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問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行動へ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E143" id="テキスト ボックス 14" o:spid="_x0000_s1040" type="#_x0000_t202" style="position:absolute;left:0;text-align:left;margin-left:271.95pt;margin-top:211.2pt;width:156pt;height:7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" fillcolor="white [3201]" stroked="f" strokeweight=".5pt">
                <v:textbox>
                  <w:txbxContent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子育て施策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推進</w:t>
                      </w:r>
                      <w:r>
                        <w:rPr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見守り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</w:p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学校選択制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充実</w:t>
                      </w:r>
                    </w:p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学校の</w:t>
                      </w:r>
                      <w:r>
                        <w:rPr>
                          <w:sz w:val="16"/>
                          <w:szCs w:val="16"/>
                        </w:rPr>
                        <w:t>適正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配置</w:t>
                      </w:r>
                    </w:p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生活</w:t>
                      </w:r>
                      <w:r>
                        <w:rPr>
                          <w:sz w:val="16"/>
                          <w:szCs w:val="16"/>
                        </w:rPr>
                        <w:t>習慣の改善</w:t>
                      </w:r>
                    </w:p>
                    <w:p w:rsidR="00056C0E" w:rsidRPr="00BA0905" w:rsidRDefault="00056C0E" w:rsidP="00056C0E">
                      <w:pPr>
                        <w:spacing w:line="220" w:lineRule="exact"/>
                        <w:ind w:left="140" w:hangingChars="100" w:hanging="140"/>
                        <w:rPr>
                          <w:rFonts w:hint="eastAsia"/>
                          <w:sz w:val="12"/>
                          <w:szCs w:val="16"/>
                        </w:rPr>
                      </w:pPr>
                      <w:r w:rsidRPr="00BA0905">
                        <w:rPr>
                          <w:rFonts w:hint="eastAsia"/>
                          <w:sz w:val="14"/>
                          <w:szCs w:val="16"/>
                        </w:rPr>
                        <w:t>・こども</w:t>
                      </w:r>
                      <w:r w:rsidRPr="00BA0905">
                        <w:rPr>
                          <w:sz w:val="14"/>
                          <w:szCs w:val="16"/>
                        </w:rPr>
                        <w:t>の貧困対策</w:t>
                      </w:r>
                      <w:r w:rsidR="00BA0905" w:rsidRPr="00BA0905">
                        <w:rPr>
                          <w:rFonts w:hint="eastAsia"/>
                          <w:sz w:val="12"/>
                          <w:szCs w:val="16"/>
                        </w:rPr>
                        <w:t>（</w:t>
                      </w:r>
                      <w:r w:rsidR="00BA0905" w:rsidRPr="00BA0905">
                        <w:rPr>
                          <w:sz w:val="12"/>
                          <w:szCs w:val="16"/>
                        </w:rPr>
                        <w:t>こどもサポートネット事業）</w:t>
                      </w:r>
                    </w:p>
                    <w:p w:rsidR="00056C0E" w:rsidRPr="000B312D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問題</w:t>
                      </w:r>
                      <w:r>
                        <w:rPr>
                          <w:sz w:val="16"/>
                          <w:szCs w:val="16"/>
                        </w:rPr>
                        <w:t>行動へ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対応</w:t>
                      </w:r>
                    </w:p>
                  </w:txbxContent>
                </v:textbox>
              </v:shape>
            </w:pict>
          </mc:Fallback>
        </mc:AlternateContent>
      </w:r>
      <w:r w:rsidRPr="00F508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CB98F" wp14:editId="13877AFE">
                <wp:simplePos x="0" y="0"/>
                <wp:positionH relativeFrom="column">
                  <wp:posOffset>4558665</wp:posOffset>
                </wp:positionH>
                <wp:positionV relativeFrom="paragraph">
                  <wp:posOffset>196215</wp:posOffset>
                </wp:positionV>
                <wp:extent cx="3867150" cy="492125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4921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D32654" w:rsidRPr="00BA0905" w:rsidRDefault="00F508E7" w:rsidP="00F508E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</w:pPr>
                            <w:r w:rsidRPr="00BA0905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  <w:t>大正区地域包括支援体制(</w:t>
                            </w:r>
                            <w:r w:rsidR="00BA0905" w:rsidRPr="00BA0905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  <w:t>大正区</w:t>
                            </w:r>
                            <w:r w:rsidR="00BA0905" w:rsidRPr="00BA0905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  <w:t>地域まるごとネット</w:t>
                            </w:r>
                            <w:r w:rsidRPr="00BA0905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  <w:t>)</w:t>
                            </w:r>
                            <w:r w:rsidR="00CA5B89" w:rsidRPr="00BA0905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  <w:t>の</w:t>
                            </w:r>
                            <w:r w:rsidR="00CA5B89" w:rsidRPr="00BA0905">
                              <w:rPr>
                                <w:rFonts w:ascii="ＭＳ 明朝" w:eastAsiaTheme="minorEastAsia" w:hAnsi="ＭＳ 明朝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</w:rPr>
                              <w:t>構築</w:t>
                            </w:r>
                          </w:p>
                          <w:p w:rsidR="00F508E7" w:rsidRPr="00BA0905" w:rsidRDefault="00F508E7" w:rsidP="00F508E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BA0905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CB98F" id="テキスト ボックス 30" o:spid="_x0000_s1041" type="#_x0000_t202" style="position:absolute;left:0;text-align:left;margin-left:358.95pt;margin-top:15.45pt;width:304.5pt;height:3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" filled="f" stroked="f" strokeweight="1.5pt">
                <v:textbox style="mso-fit-shape-to-text:t">
                  <w:txbxContent>
                    <w:p w:rsidR="00D32654" w:rsidRPr="00BA0905" w:rsidRDefault="00F508E7" w:rsidP="00F508E7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Theme="minorEastAsia" w:hAnsi="ＭＳ 明朝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</w:pPr>
                      <w:r w:rsidRPr="00BA0905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  <w:t>大正区地域包括支援体制(</w:t>
                      </w:r>
                      <w:r w:rsidR="00BA0905" w:rsidRPr="00BA0905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  <w:t>大正区</w:t>
                      </w:r>
                      <w:r w:rsidR="00BA0905" w:rsidRPr="00BA0905">
                        <w:rPr>
                          <w:rFonts w:ascii="ＭＳ 明朝" w:eastAsiaTheme="minorEastAsia" w:hAnsi="ＭＳ 明朝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  <w:t>地域まるごとネット</w:t>
                      </w:r>
                      <w:r w:rsidRPr="00BA0905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  <w:t>)</w:t>
                      </w:r>
                      <w:r w:rsidR="00CA5B89" w:rsidRPr="00BA0905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  <w:t>の</w:t>
                      </w:r>
                      <w:r w:rsidR="00CA5B89" w:rsidRPr="00BA0905">
                        <w:rPr>
                          <w:rFonts w:ascii="ＭＳ 明朝" w:eastAsiaTheme="minorEastAsia" w:hAnsi="ＭＳ 明朝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</w:rPr>
                        <w:t>構築</w:t>
                      </w:r>
                    </w:p>
                    <w:p w:rsidR="00F508E7" w:rsidRPr="00BA0905" w:rsidRDefault="00F508E7" w:rsidP="00F508E7">
                      <w:pPr>
                        <w:pStyle w:val="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BA0905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87241</wp:posOffset>
                </wp:positionH>
                <wp:positionV relativeFrom="paragraph">
                  <wp:posOffset>224790</wp:posOffset>
                </wp:positionV>
                <wp:extent cx="3771900" cy="285750"/>
                <wp:effectExtent l="19050" t="19050" r="19050" b="1905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5750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CA47C9" id="角丸四角形 66" o:spid="_x0000_s1026" style="position:absolute;left:0;text-align:left;margin-left:361.2pt;margin-top:17.7pt;width:297pt;height:22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" filled="f" strokecolor="#ffc000 [3207]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6216</wp:posOffset>
                </wp:positionV>
                <wp:extent cx="476250" cy="266700"/>
                <wp:effectExtent l="0" t="0" r="38100" b="38100"/>
                <wp:wrapNone/>
                <wp:docPr id="70" name="曲折矢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76250" cy="266700"/>
                        </a:xfrm>
                        <a:prstGeom prst="bentArrow">
                          <a:avLst>
                            <a:gd name="adj1" fmla="val 25000"/>
                            <a:gd name="adj2" fmla="val 30511"/>
                            <a:gd name="adj3" fmla="val 50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92DD" id="曲折矢印 70" o:spid="_x0000_s1026" style="position:absolute;left:0;text-align:left;margin-left:0;margin-top:15.45pt;width:37.5pt;height:21pt;rotation:180;flip:x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4762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" path="m,266700l,48035r,l342900,48035,342900,,476250,81373,342900,162746r,-48036l66675,114710r,l66675,266700,,266700xe" fillcolor="#5b9bd5 [3204]" strokecolor="#1f4d78 [1604]" strokeweight="1pt">
                <v:stroke joinstyle="miter"/>
                <v:path arrowok="t" o:connecttype="custom" o:connectlocs="0,266700;0,48035;0,48035;342900,48035;342900,0;476250,81373;342900,162746;342900,114710;66675,114710;66675,114710;66675,266700;0,266700" o:connectangles="0,0,0,0,0,0,0,0,0,0,0,0"/>
                <w10:wrap anchorx="page"/>
              </v:shape>
            </w:pict>
          </mc:Fallback>
        </mc:AlternateContent>
      </w:r>
      <w:r w:rsidR="001B558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6FE266" wp14:editId="1A4D4BF5">
                <wp:simplePos x="0" y="0"/>
                <wp:positionH relativeFrom="column">
                  <wp:posOffset>1682115</wp:posOffset>
                </wp:positionH>
                <wp:positionV relativeFrom="paragraph">
                  <wp:posOffset>167640</wp:posOffset>
                </wp:positionV>
                <wp:extent cx="1990725" cy="588010"/>
                <wp:effectExtent l="19050" t="57150" r="28575" b="2159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588010"/>
                        </a:xfrm>
                        <a:prstGeom prst="straightConnector1">
                          <a:avLst/>
                        </a:prstGeom>
                        <a:ln w="31750" cap="rnd">
                          <a:solidFill>
                            <a:schemeClr val="tx1"/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FB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32.45pt;margin-top:13.2pt;width:156.75pt;height:46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" strokecolor="black [3213]" strokeweight="2.5pt">
                <v:stroke endarrow="block" endcap="round"/>
              </v:shape>
            </w:pict>
          </mc:Fallback>
        </mc:AlternateContent>
      </w:r>
      <w:r w:rsidR="00052BAD" w:rsidRPr="00F508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56C70" wp14:editId="475F0406">
                <wp:simplePos x="0" y="0"/>
                <wp:positionH relativeFrom="column">
                  <wp:posOffset>117475</wp:posOffset>
                </wp:positionH>
                <wp:positionV relativeFrom="paragraph">
                  <wp:posOffset>753745</wp:posOffset>
                </wp:positionV>
                <wp:extent cx="2395855" cy="307340"/>
                <wp:effectExtent l="0" t="0" r="23495" b="22860"/>
                <wp:wrapNone/>
                <wp:docPr id="69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307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508E7" w:rsidRPr="00CB6234" w:rsidRDefault="00F508E7" w:rsidP="00F508E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CB62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☆「おたがいさま」の精神</w:t>
                            </w:r>
                          </w:p>
                        </w:txbxContent>
                      </wps:txbx>
                      <wps:bodyPr wrap="squar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56C70" id="テキスト ボックス 68" o:spid="_x0000_s1041" type="#_x0000_t202" style="position:absolute;left:0;text-align:left;margin-left:9.25pt;margin-top:59.35pt;width:188.65pt;height:24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" filled="f" strokecolor="black [3213]" strokeweight="1.5pt">
                <v:textbox style="mso-fit-shape-to-text:t">
                  <w:txbxContent>
                    <w:p w:rsidR="00F508E7" w:rsidRPr="00CB6234" w:rsidRDefault="00F508E7" w:rsidP="00F508E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CB62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☆「おたがいさま」の精神</w:t>
                      </w:r>
                    </w:p>
                  </w:txbxContent>
                </v:textbox>
              </v:shape>
            </w:pict>
          </mc:Fallback>
        </mc:AlternateContent>
      </w:r>
      <w:r w:rsidR="00056C0E" w:rsidRPr="00CA5B8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E19130" wp14:editId="198BC072">
                <wp:simplePos x="0" y="0"/>
                <wp:positionH relativeFrom="column">
                  <wp:posOffset>-489585</wp:posOffset>
                </wp:positionH>
                <wp:positionV relativeFrom="paragraph">
                  <wp:posOffset>1701165</wp:posOffset>
                </wp:positionV>
                <wp:extent cx="9639300" cy="2028825"/>
                <wp:effectExtent l="38100" t="38100" r="38100" b="4762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0" cy="2028825"/>
                        </a:xfrm>
                        <a:prstGeom prst="roundRect">
                          <a:avLst/>
                        </a:prstGeom>
                        <a:noFill/>
                        <a:ln w="73025">
                          <a:solidFill>
                            <a:srgbClr val="1DC1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6E47" id="角丸四角形 74" o:spid="_x0000_s1026" style="position:absolute;left:0;text-align:left;margin-left:-38.55pt;margin-top:133.95pt;width:759pt;height:15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" filled="f" strokecolor="#1dc11d" strokeweight="5.75pt">
                <v:stroke joinstyle="miter"/>
              </v:roundrect>
            </w:pict>
          </mc:Fallback>
        </mc:AlternateContent>
      </w:r>
      <w:r w:rsidR="00056C0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120265</wp:posOffset>
                </wp:positionV>
                <wp:extent cx="1743075" cy="581025"/>
                <wp:effectExtent l="0" t="0" r="28575" b="28575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810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9F1" w:rsidRDefault="004919F1" w:rsidP="004919F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19F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だれもが</w:t>
                            </w:r>
                            <w:r w:rsidRPr="004919F1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健康で安心して暮らせるまち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8" o:spid="_x0000_s1042" style="position:absolute;left:0;text-align:left;margin-left:-19.8pt;margin-top:166.95pt;width:137.2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" filled="f" strokecolor="#1f3763 [1608]" strokeweight="1.75pt">
                <v:stroke joinstyle="miter"/>
                <v:textbox>
                  <w:txbxContent>
                    <w:p w:rsidR="004919F1" w:rsidRDefault="004919F1" w:rsidP="004919F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919F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だれもが</w:t>
                      </w:r>
                      <w:r w:rsidRPr="004919F1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健康で安心して暮らせるまちへ</w:t>
                      </w:r>
                    </w:p>
                  </w:txbxContent>
                </v:textbox>
              </v:roundrect>
            </w:pict>
          </mc:Fallback>
        </mc:AlternateContent>
      </w:r>
      <w:r w:rsidR="00056C0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F41277" wp14:editId="747554DD">
                <wp:simplePos x="0" y="0"/>
                <wp:positionH relativeFrom="column">
                  <wp:posOffset>1596390</wp:posOffset>
                </wp:positionH>
                <wp:positionV relativeFrom="paragraph">
                  <wp:posOffset>2139315</wp:posOffset>
                </wp:positionV>
                <wp:extent cx="1743075" cy="563245"/>
                <wp:effectExtent l="0" t="0" r="28575" b="2730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6324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9F1" w:rsidRDefault="004919F1" w:rsidP="004919F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快適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安全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まちへ</w:t>
                            </w:r>
                          </w:p>
                          <w:p w:rsidR="00A10E92" w:rsidRDefault="00A10E92" w:rsidP="004919F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10E92" w:rsidRPr="004919F1" w:rsidRDefault="00A10E92" w:rsidP="004919F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41277" id="角丸四角形 88" o:spid="_x0000_s1043" style="position:absolute;left:0;text-align:left;margin-left:125.7pt;margin-top:168.45pt;width:137.25pt;height:4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" filled="f" strokecolor="#1f3763 [1608]" strokeweight="1.75pt">
                <v:stroke joinstyle="miter"/>
                <v:textbox>
                  <w:txbxContent>
                    <w:p w:rsidR="004919F1" w:rsidRDefault="004919F1" w:rsidP="004919F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快適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安全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まちへ</w:t>
                      </w:r>
                    </w:p>
                    <w:p w:rsidR="00A10E92" w:rsidRDefault="00A10E92" w:rsidP="004919F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10E92" w:rsidRPr="004919F1" w:rsidRDefault="00A10E92" w:rsidP="004919F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6C0E" w:rsidRPr="004919F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3E037D" wp14:editId="5418ACD9">
                <wp:simplePos x="0" y="0"/>
                <wp:positionH relativeFrom="column">
                  <wp:posOffset>7152005</wp:posOffset>
                </wp:positionH>
                <wp:positionV relativeFrom="paragraph">
                  <wp:posOffset>2177415</wp:posOffset>
                </wp:positionV>
                <wp:extent cx="1743075" cy="542925"/>
                <wp:effectExtent l="0" t="0" r="28575" b="28575"/>
                <wp:wrapNone/>
                <wp:docPr id="91" name="角丸四角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429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9F1" w:rsidRPr="004919F1" w:rsidRDefault="009B080F" w:rsidP="004919F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区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主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まち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E037D" id="角丸四角形 91" o:spid="_x0000_s1044" style="position:absolute;left:0;text-align:left;margin-left:563.15pt;margin-top:171.45pt;width:137.25pt;height:4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" filled="f" strokecolor="#1f3763 [1608]" strokeweight="1.75pt">
                <v:stroke joinstyle="miter"/>
                <v:textbox>
                  <w:txbxContent>
                    <w:p w:rsidR="004919F1" w:rsidRPr="004919F1" w:rsidRDefault="009B080F" w:rsidP="004919F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区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が主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」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まちへ</w:t>
                      </w:r>
                    </w:p>
                  </w:txbxContent>
                </v:textbox>
              </v:roundrect>
            </w:pict>
          </mc:Fallback>
        </mc:AlternateContent>
      </w:r>
      <w:r w:rsidR="00056C0E" w:rsidRPr="004919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7E117D" wp14:editId="0571C793">
                <wp:simplePos x="0" y="0"/>
                <wp:positionH relativeFrom="column">
                  <wp:posOffset>3456305</wp:posOffset>
                </wp:positionH>
                <wp:positionV relativeFrom="paragraph">
                  <wp:posOffset>2158365</wp:posOffset>
                </wp:positionV>
                <wp:extent cx="1743075" cy="542925"/>
                <wp:effectExtent l="0" t="0" r="28575" b="2857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429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9F1" w:rsidRPr="00A10E92" w:rsidRDefault="004919F1" w:rsidP="004919F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次世代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未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輝くまち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E117D" id="角丸四角形 89" o:spid="_x0000_s1045" style="position:absolute;left:0;text-align:left;margin-left:272.15pt;margin-top:169.95pt;width:137.25pt;height:4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" filled="f" strokecolor="#1f3763 [1608]" strokeweight="1.75pt">
                <v:stroke joinstyle="miter"/>
                <v:textbox>
                  <w:txbxContent>
                    <w:p w:rsidR="004919F1" w:rsidRPr="00A10E92" w:rsidRDefault="004919F1" w:rsidP="004919F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次世代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未来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輝くまちへ</w:t>
                      </w:r>
                    </w:p>
                  </w:txbxContent>
                </v:textbox>
              </v:roundrect>
            </w:pict>
          </mc:Fallback>
        </mc:AlternateContent>
      </w:r>
      <w:r w:rsidR="00056C0E" w:rsidRPr="004919F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D6AF5C" wp14:editId="5612453F">
                <wp:simplePos x="0" y="0"/>
                <wp:positionH relativeFrom="column">
                  <wp:posOffset>5313680</wp:posOffset>
                </wp:positionH>
                <wp:positionV relativeFrom="paragraph">
                  <wp:posOffset>2167890</wp:posOffset>
                </wp:positionV>
                <wp:extent cx="1743075" cy="542925"/>
                <wp:effectExtent l="0" t="0" r="28575" b="28575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429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9F1" w:rsidRPr="004919F1" w:rsidRDefault="004919F1" w:rsidP="004919F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活力ある元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なまち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6AF5C" id="角丸四角形 90" o:spid="_x0000_s1046" style="position:absolute;left:0;text-align:left;margin-left:418.4pt;margin-top:170.7pt;width:137.25pt;height:4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" filled="f" strokecolor="#1f3763 [1608]" strokeweight="1.75pt">
                <v:stroke joinstyle="miter"/>
                <v:textbox>
                  <w:txbxContent>
                    <w:p w:rsidR="004919F1" w:rsidRPr="004919F1" w:rsidRDefault="004919F1" w:rsidP="004919F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活力ある元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0"/>
                          <w:szCs w:val="20"/>
                        </w:rPr>
                        <w:t>なまちへ</w:t>
                      </w:r>
                    </w:p>
                  </w:txbxContent>
                </v:textbox>
              </v:roundrect>
            </w:pict>
          </mc:Fallback>
        </mc:AlternateContent>
      </w:r>
      <w:r w:rsidR="00056C0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701290</wp:posOffset>
                </wp:positionV>
                <wp:extent cx="1676400" cy="942975"/>
                <wp:effectExtent l="0" t="0" r="0" b="952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2D" w:rsidRDefault="000B312D" w:rsidP="000B312D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地域福祉ビジョンに基づく福祉の推進</w:t>
                            </w:r>
                          </w:p>
                          <w:p w:rsidR="000B312D" w:rsidRDefault="000B312D" w:rsidP="000B312D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地域包括ケアシステムの構築</w:t>
                            </w:r>
                          </w:p>
                          <w:p w:rsidR="000B312D" w:rsidRDefault="000B312D" w:rsidP="000B312D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要援護者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支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システムの構築</w:t>
                            </w:r>
                          </w:p>
                          <w:p w:rsidR="000B312D" w:rsidRDefault="000B312D" w:rsidP="000B312D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健康寿命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延伸</w:t>
                            </w:r>
                          </w:p>
                          <w:p w:rsidR="000B312D" w:rsidRPr="000B312D" w:rsidRDefault="000B312D" w:rsidP="000B312D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人権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尊重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47" type="#_x0000_t202" style="position:absolute;left:0;text-align:left;margin-left:-19.8pt;margin-top:212.7pt;width:132pt;height:7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" fillcolor="white [3201]" stroked="f" strokeweight=".5pt">
                <v:textbox>
                  <w:txbxContent>
                    <w:p w:rsidR="000B312D" w:rsidRDefault="000B312D" w:rsidP="000B312D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地域福祉ビジョンに基づく福祉の推進</w:t>
                      </w:r>
                    </w:p>
                    <w:p w:rsidR="000B312D" w:rsidRDefault="000B312D" w:rsidP="000B312D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地域包括ケアシステムの構築</w:t>
                      </w:r>
                    </w:p>
                    <w:p w:rsidR="000B312D" w:rsidRDefault="000B312D" w:rsidP="000B312D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要援護者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支援</w:t>
                      </w:r>
                      <w:r>
                        <w:rPr>
                          <w:sz w:val="16"/>
                          <w:szCs w:val="16"/>
                        </w:rPr>
                        <w:t>システムの構築</w:t>
                      </w:r>
                    </w:p>
                    <w:p w:rsidR="000B312D" w:rsidRDefault="000B312D" w:rsidP="000B312D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健康寿命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延伸</w:t>
                      </w:r>
                    </w:p>
                    <w:p w:rsidR="000B312D" w:rsidRPr="000B312D" w:rsidRDefault="000B312D" w:rsidP="000B312D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人権</w:t>
                      </w:r>
                      <w:r>
                        <w:rPr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尊重　</w:t>
                      </w:r>
                      <w:r>
                        <w:rPr>
                          <w:sz w:val="16"/>
                          <w:szCs w:val="16"/>
                        </w:rPr>
                        <w:t xml:space="preserve">　　　等</w:t>
                      </w:r>
                    </w:p>
                  </w:txbxContent>
                </v:textbox>
              </v:shape>
            </w:pict>
          </mc:Fallback>
        </mc:AlternateContent>
      </w:r>
      <w:r w:rsidR="00056C0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67181" wp14:editId="6DCD4943">
                <wp:simplePos x="0" y="0"/>
                <wp:positionH relativeFrom="column">
                  <wp:posOffset>1615440</wp:posOffset>
                </wp:positionH>
                <wp:positionV relativeFrom="paragraph">
                  <wp:posOffset>2701290</wp:posOffset>
                </wp:positionV>
                <wp:extent cx="1676400" cy="9429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災害へ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備え</w:t>
                            </w:r>
                          </w:p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防犯対策</w:t>
                            </w:r>
                          </w:p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空き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への対策</w:t>
                            </w:r>
                          </w:p>
                          <w:p w:rsidR="00056C0E" w:rsidRPr="000B312D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7181" id="テキスト ボックス 3" o:spid="_x0000_s1049" type="#_x0000_t202" style="position:absolute;left:0;text-align:left;margin-left:127.2pt;margin-top:212.7pt;width:132pt;height:7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" fillcolor="white [3201]" stroked="f" strokeweight=".5pt">
                <v:textbox>
                  <w:txbxContent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災害への</w:t>
                      </w:r>
                      <w:r>
                        <w:rPr>
                          <w:sz w:val="16"/>
                          <w:szCs w:val="16"/>
                        </w:rPr>
                        <w:t>備え</w:t>
                      </w:r>
                    </w:p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防犯対策</w:t>
                      </w:r>
                    </w:p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空き家</w:t>
                      </w:r>
                      <w:r>
                        <w:rPr>
                          <w:sz w:val="16"/>
                          <w:szCs w:val="16"/>
                        </w:rPr>
                        <w:t>への対策</w:t>
                      </w:r>
                    </w:p>
                    <w:p w:rsidR="00056C0E" w:rsidRPr="000B312D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C0E" w:rsidRPr="00056C0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663A07" wp14:editId="29CD1708">
                <wp:simplePos x="0" y="0"/>
                <wp:positionH relativeFrom="column">
                  <wp:posOffset>5377815</wp:posOffset>
                </wp:positionH>
                <wp:positionV relativeFrom="paragraph">
                  <wp:posOffset>2710815</wp:posOffset>
                </wp:positionV>
                <wp:extent cx="1600200" cy="9429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まち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活性化</w:t>
                            </w:r>
                          </w:p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ものづく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企業の活性化</w:t>
                            </w:r>
                          </w:p>
                          <w:p w:rsidR="00056C0E" w:rsidRPr="000B312D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3A07" id="テキスト ボックス 16" o:spid="_x0000_s1050" type="#_x0000_t202" style="position:absolute;left:0;text-align:left;margin-left:423.45pt;margin-top:213.45pt;width:126pt;height:7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" fillcolor="white [3201]" stroked="f" strokeweight=".5pt">
                <v:textbox>
                  <w:txbxContent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まちの</w:t>
                      </w:r>
                      <w:r>
                        <w:rPr>
                          <w:sz w:val="16"/>
                          <w:szCs w:val="16"/>
                        </w:rPr>
                        <w:t>活性化</w:t>
                      </w:r>
                    </w:p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ものづくり</w:t>
                      </w:r>
                      <w:r>
                        <w:rPr>
                          <w:sz w:val="16"/>
                          <w:szCs w:val="16"/>
                        </w:rPr>
                        <w:t>企業の活性化</w:t>
                      </w:r>
                    </w:p>
                    <w:p w:rsidR="00056C0E" w:rsidRPr="000B312D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C0E" w:rsidRPr="00056C0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DAB263" wp14:editId="26FA7AA0">
                <wp:simplePos x="0" y="0"/>
                <wp:positionH relativeFrom="column">
                  <wp:posOffset>7172325</wp:posOffset>
                </wp:positionH>
                <wp:positionV relativeFrom="paragraph">
                  <wp:posOffset>2705100</wp:posOffset>
                </wp:positionV>
                <wp:extent cx="1676400" cy="9429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地域活動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活性化</w:t>
                            </w:r>
                          </w:p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区民ニーズの把握</w:t>
                            </w:r>
                          </w:p>
                          <w:p w:rsid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情報発信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伝達力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強化</w:t>
                            </w:r>
                          </w:p>
                          <w:p w:rsidR="00056C0E" w:rsidRPr="00056C0E" w:rsidRDefault="00056C0E" w:rsidP="00056C0E">
                            <w:pPr>
                              <w:spacing w:line="22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窓口サービス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B263" id="_x0000_s1051" type="#_x0000_t202" style="position:absolute;left:0;text-align:left;margin-left:564.75pt;margin-top:213pt;width:132pt;height:7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" fillcolor="white [3201]" stroked="f" strokeweight=".5pt">
                <v:textbox>
                  <w:txbxContent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地域活動の</w:t>
                      </w:r>
                      <w:r>
                        <w:rPr>
                          <w:sz w:val="16"/>
                          <w:szCs w:val="16"/>
                        </w:rPr>
                        <w:t>活性化</w:t>
                      </w:r>
                    </w:p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区民ニーズの把握</w:t>
                      </w:r>
                    </w:p>
                    <w:p w:rsid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情報発信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伝達力</w:t>
                      </w:r>
                      <w:r>
                        <w:rPr>
                          <w:sz w:val="16"/>
                          <w:szCs w:val="16"/>
                        </w:rPr>
                        <w:t>の強化</w:t>
                      </w:r>
                    </w:p>
                    <w:p w:rsidR="00056C0E" w:rsidRPr="00056C0E" w:rsidRDefault="00056C0E" w:rsidP="00056C0E">
                      <w:pPr>
                        <w:spacing w:line="220" w:lineRule="exact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sz w:val="16"/>
                          <w:szCs w:val="16"/>
                        </w:rPr>
                        <w:t>窓口サービスの充実</w:t>
                      </w:r>
                    </w:p>
                  </w:txbxContent>
                </v:textbox>
              </v:shape>
            </w:pict>
          </mc:Fallback>
        </mc:AlternateContent>
      </w:r>
      <w:r w:rsidR="00056C0E" w:rsidRPr="00CA5B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88BDB3" wp14:editId="1BE27317">
                <wp:simplePos x="0" y="0"/>
                <wp:positionH relativeFrom="column">
                  <wp:posOffset>-346710</wp:posOffset>
                </wp:positionH>
                <wp:positionV relativeFrom="paragraph">
                  <wp:posOffset>1653540</wp:posOffset>
                </wp:positionV>
                <wp:extent cx="2395855" cy="7905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B89" w:rsidRPr="00CA5B89" w:rsidRDefault="00CA5B89" w:rsidP="00CA5B8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A5B8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【</w:t>
                            </w:r>
                            <w:r w:rsidR="004919F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="004919F1">
                              <w:rPr>
                                <w:b/>
                                <w:sz w:val="40"/>
                                <w:szCs w:val="40"/>
                              </w:rPr>
                              <w:t>つの柱</w:t>
                            </w:r>
                            <w:r w:rsidRPr="00CA5B89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BDB3" id="テキスト ボックス 77" o:spid="_x0000_s1052" type="#_x0000_t202" style="position:absolute;left:0;text-align:left;margin-left:-27.3pt;margin-top:130.2pt;width:188.65pt;height:62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" filled="f" stroked="f" strokeweight=".5pt">
                <v:textbox>
                  <w:txbxContent>
                    <w:p w:rsidR="00CA5B89" w:rsidRPr="00CA5B89" w:rsidRDefault="00CA5B89" w:rsidP="00CA5B8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A5B89">
                        <w:rPr>
                          <w:rFonts w:hint="eastAsia"/>
                          <w:b/>
                          <w:sz w:val="40"/>
                          <w:szCs w:val="40"/>
                        </w:rPr>
                        <w:t>【</w:t>
                      </w:r>
                      <w:r w:rsidR="004919F1">
                        <w:rPr>
                          <w:rFonts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="004919F1">
                        <w:rPr>
                          <w:b/>
                          <w:sz w:val="40"/>
                          <w:szCs w:val="40"/>
                        </w:rPr>
                        <w:t>つの柱</w:t>
                      </w:r>
                      <w:r w:rsidRPr="00CA5B89">
                        <w:rPr>
                          <w:rFonts w:hint="eastAsia"/>
                          <w:b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3E9F" w:rsidRPr="004919F1" w:rsidSect="00F508E7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66" w:rsidRDefault="008B4F66" w:rsidP="008B4F66">
      <w:r>
        <w:separator/>
      </w:r>
    </w:p>
  </w:endnote>
  <w:endnote w:type="continuationSeparator" w:id="0">
    <w:p w:rsidR="008B4F66" w:rsidRDefault="008B4F66" w:rsidP="008B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66" w:rsidRDefault="008B4F66" w:rsidP="008B4F66">
      <w:r>
        <w:separator/>
      </w:r>
    </w:p>
  </w:footnote>
  <w:footnote w:type="continuationSeparator" w:id="0">
    <w:p w:rsidR="008B4F66" w:rsidRDefault="008B4F66" w:rsidP="008B4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1BCE"/>
    <w:multiLevelType w:val="hybridMultilevel"/>
    <w:tmpl w:val="463A97D6"/>
    <w:lvl w:ilvl="0" w:tplc="3D4CE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47216"/>
    <w:multiLevelType w:val="hybridMultilevel"/>
    <w:tmpl w:val="D59EA640"/>
    <w:lvl w:ilvl="0" w:tplc="44CA7A86">
      <w:start w:val="1"/>
      <w:numFmt w:val="decimalEnclosedCircle"/>
      <w:lvlText w:val="%1"/>
      <w:lvlJc w:val="left"/>
      <w:pPr>
        <w:ind w:left="4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2" w15:restartNumberingAfterBreak="0">
    <w:nsid w:val="4AD479CE"/>
    <w:multiLevelType w:val="hybridMultilevel"/>
    <w:tmpl w:val="1EB8FE1A"/>
    <w:lvl w:ilvl="0" w:tplc="051089F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Theme="minorEastAsia" w:hAnsi="ＭＳ 明朝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F3161E"/>
    <w:multiLevelType w:val="hybridMultilevel"/>
    <w:tmpl w:val="B85AE92C"/>
    <w:lvl w:ilvl="0" w:tplc="5BA437D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Theme="minorEastAsia" w:hAnsi="ＭＳ 明朝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7F5483"/>
    <w:multiLevelType w:val="hybridMultilevel"/>
    <w:tmpl w:val="88CC7044"/>
    <w:lvl w:ilvl="0" w:tplc="3F3C482E">
      <w:start w:val="1"/>
      <w:numFmt w:val="decimalEnclosedCircle"/>
      <w:lvlText w:val="%1"/>
      <w:lvlJc w:val="left"/>
      <w:pPr>
        <w:ind w:left="720" w:hanging="360"/>
      </w:pPr>
      <w:rPr>
        <w:rFonts w:ascii="ＭＳ 明朝" w:eastAsiaTheme="minorEastAsia" w:hAnsi="ＭＳ 明朝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A2"/>
    <w:rsid w:val="00001F67"/>
    <w:rsid w:val="00052BAD"/>
    <w:rsid w:val="00056C0E"/>
    <w:rsid w:val="000B312D"/>
    <w:rsid w:val="000B4481"/>
    <w:rsid w:val="001B5586"/>
    <w:rsid w:val="001E0CE6"/>
    <w:rsid w:val="00396D53"/>
    <w:rsid w:val="0044681C"/>
    <w:rsid w:val="004835A2"/>
    <w:rsid w:val="004919F1"/>
    <w:rsid w:val="00557D33"/>
    <w:rsid w:val="006C3E9F"/>
    <w:rsid w:val="007A5116"/>
    <w:rsid w:val="00831596"/>
    <w:rsid w:val="008B4F66"/>
    <w:rsid w:val="00912183"/>
    <w:rsid w:val="00915FC6"/>
    <w:rsid w:val="009B080F"/>
    <w:rsid w:val="00A10E92"/>
    <w:rsid w:val="00BA0905"/>
    <w:rsid w:val="00C745F8"/>
    <w:rsid w:val="00CA5B89"/>
    <w:rsid w:val="00CB6234"/>
    <w:rsid w:val="00D0593D"/>
    <w:rsid w:val="00D32654"/>
    <w:rsid w:val="00DD66BB"/>
    <w:rsid w:val="00E422D7"/>
    <w:rsid w:val="00E53BB5"/>
    <w:rsid w:val="00E82EAA"/>
    <w:rsid w:val="00F508E7"/>
    <w:rsid w:val="00FD291E"/>
    <w:rsid w:val="00FE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B2072-DE9A-49E9-9768-39C2DCD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08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B623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53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3B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4F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4F66"/>
  </w:style>
  <w:style w:type="paragraph" w:styleId="a8">
    <w:name w:val="footer"/>
    <w:basedOn w:val="a"/>
    <w:link w:val="a9"/>
    <w:uiPriority w:val="99"/>
    <w:unhideWhenUsed/>
    <w:rsid w:val="008B4F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5953-E22D-487D-BE0D-C66BEA68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1-03-26T08:15:00Z</cp:lastPrinted>
  <dcterms:created xsi:type="dcterms:W3CDTF">2020-03-27T02:03:00Z</dcterms:created>
  <dcterms:modified xsi:type="dcterms:W3CDTF">2021-03-26T08:15:00Z</dcterms:modified>
</cp:coreProperties>
</file>